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30957642"/>
        <w:placeholder>
          <w:docPart w:val="DefaultPlaceholder_-1854013440"/>
        </w:placeholder>
      </w:sdtPr>
      <w:sdtEndPr/>
      <w:sdtContent>
        <w:p w14:paraId="260191C6" w14:textId="77777777" w:rsidR="00E8316D" w:rsidRPr="009444EE" w:rsidRDefault="001B4D83" w:rsidP="001B4D83">
          <w:r w:rsidRPr="009444EE">
            <w:t>An die BH Musterbezirk</w:t>
          </w:r>
        </w:p>
        <w:p w14:paraId="2542104E" w14:textId="77777777" w:rsidR="001B4D83" w:rsidRPr="009444EE" w:rsidRDefault="001B4D83" w:rsidP="001B4D83">
          <w:r w:rsidRPr="009444EE">
            <w:t>Musterstraße 1</w:t>
          </w:r>
        </w:p>
        <w:p w14:paraId="72783CBA" w14:textId="77777777" w:rsidR="001B4D83" w:rsidRPr="00231BCD" w:rsidRDefault="001B4D83" w:rsidP="001B4D83">
          <w:r w:rsidRPr="009444EE">
            <w:t>1234 Musterort</w:t>
          </w:r>
        </w:p>
      </w:sdtContent>
    </w:sdt>
    <w:sdt>
      <w:sdtPr>
        <w:id w:val="1440798145"/>
        <w:placeholder>
          <w:docPart w:val="DefaultPlaceholder_-1854013437"/>
        </w:placeholder>
        <w:date w:fullDate="2018-12-26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09BE94D9" w14:textId="77777777" w:rsidR="001B4D83" w:rsidRPr="00231BCD" w:rsidRDefault="00E8316D" w:rsidP="001B4D83">
          <w:pPr>
            <w:jc w:val="right"/>
          </w:pPr>
          <w:r w:rsidRPr="009444EE">
            <w:t>26.12.2018</w:t>
          </w:r>
        </w:p>
      </w:sdtContent>
    </w:sdt>
    <w:p w14:paraId="6F61043F" w14:textId="77777777" w:rsidR="001B4D83" w:rsidRPr="00231BCD" w:rsidRDefault="001B4D83" w:rsidP="001B4D83"/>
    <w:p w14:paraId="77ECE6A9" w14:textId="77777777" w:rsidR="001B4D83" w:rsidRPr="00231BCD" w:rsidRDefault="001B4D83" w:rsidP="001B4D83"/>
    <w:p w14:paraId="5659D24F" w14:textId="77777777" w:rsidR="001B4D83" w:rsidRPr="00231BCD" w:rsidRDefault="001B4D83" w:rsidP="001B4D83">
      <w:pPr>
        <w:rPr>
          <w:b/>
        </w:rPr>
      </w:pPr>
      <w:r w:rsidRPr="00231BCD">
        <w:rPr>
          <w:b/>
        </w:rPr>
        <w:t>Betreff: Kirchenaustritt</w:t>
      </w:r>
    </w:p>
    <w:p w14:paraId="4EE616B6" w14:textId="77777777" w:rsidR="001B4D83" w:rsidRPr="00231BCD" w:rsidRDefault="001B4D83" w:rsidP="001B4D83"/>
    <w:p w14:paraId="6C02212D" w14:textId="77777777" w:rsidR="001B4D83" w:rsidRPr="00231BCD" w:rsidRDefault="001B4D83" w:rsidP="001B4D83">
      <w:r w:rsidRPr="00231BCD">
        <w:t xml:space="preserve">Ich erkläre hiermit meinen Austritt aus der </w:t>
      </w:r>
      <w:sdt>
        <w:sdtPr>
          <w:id w:val="-392119335"/>
          <w:placeholder>
            <w:docPart w:val="DefaultPlaceholder_-1854013440"/>
          </w:placeholder>
        </w:sdtPr>
        <w:sdtEndPr/>
        <w:sdtContent>
          <w:bookmarkStart w:id="0" w:name="Text2"/>
          <w:r w:rsidR="00E8316D">
            <w:fldChar w:fldCharType="begin">
              <w:ffData>
                <w:name w:val="Text2"/>
                <w:enabled/>
                <w:calcOnExit w:val="0"/>
                <w:statusText w:type="text" w:val="Trage hier deine aktuelle Glaubensgemeinschaft ein."/>
                <w:textInput>
                  <w:default w:val="römisch-katholischen Kirche"/>
                </w:textInput>
              </w:ffData>
            </w:fldChar>
          </w:r>
          <w:r w:rsidR="00E8316D">
            <w:instrText xml:space="preserve"> FORMTEXT </w:instrText>
          </w:r>
          <w:r w:rsidR="00E8316D">
            <w:fldChar w:fldCharType="separate"/>
          </w:r>
          <w:r w:rsidR="00E8316D">
            <w:rPr>
              <w:noProof/>
            </w:rPr>
            <w:t>römisch-katholischen Kirche</w:t>
          </w:r>
          <w:r w:rsidR="00E8316D">
            <w:fldChar w:fldCharType="end"/>
          </w:r>
          <w:bookmarkEnd w:id="0"/>
        </w:sdtContent>
      </w:sdt>
      <w:r w:rsidRPr="00231BCD">
        <w:t>.</w:t>
      </w:r>
    </w:p>
    <w:p w14:paraId="28BFAC1E" w14:textId="77777777" w:rsidR="001B4D83" w:rsidRPr="00231BCD" w:rsidRDefault="001B4D83" w:rsidP="001B4D83"/>
    <w:p w14:paraId="5C3ABC9C" w14:textId="77777777" w:rsidR="001B4D83" w:rsidRPr="00231BCD" w:rsidRDefault="00E8316D" w:rsidP="00E8316D">
      <w:pPr>
        <w:tabs>
          <w:tab w:val="right" w:pos="2552"/>
        </w:tabs>
      </w:pPr>
      <w:r>
        <w:tab/>
      </w:r>
      <w:r w:rsidR="001B4D83" w:rsidRPr="00231BCD">
        <w:t>Meine Personalien sind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>
        <w:fldChar w:fldCharType="end"/>
      </w:r>
      <w:bookmarkEnd w:id="1"/>
    </w:p>
    <w:p w14:paraId="546291F9" w14:textId="77777777" w:rsidR="001B4D83" w:rsidRPr="00231BCD" w:rsidRDefault="001B4D83" w:rsidP="001B4D83"/>
    <w:p w14:paraId="6486ED79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Familienname, Vorname:</w:t>
      </w:r>
      <w:r w:rsidRPr="00231BCD">
        <w:tab/>
      </w:r>
      <w:r w:rsidR="00E8316D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2"/>
    </w:p>
    <w:p w14:paraId="27512A01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(Frühere(r) Name(n)):</w:t>
      </w:r>
      <w:r w:rsidR="00E8316D">
        <w:tab/>
      </w:r>
      <w:r w:rsidR="00E8316D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3"/>
    </w:p>
    <w:p w14:paraId="6FC5232E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Geburtsdatum, Geburtsort:</w:t>
      </w:r>
      <w:r w:rsidR="00E8316D">
        <w:tab/>
      </w:r>
      <w:r w:rsidR="00E8316D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4"/>
    </w:p>
    <w:p w14:paraId="78E38C1A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Straße, Wohnort:</w:t>
      </w:r>
      <w:r w:rsidR="00E8316D">
        <w:tab/>
      </w:r>
      <w:r w:rsidR="00E8316D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5"/>
      <w:r w:rsidR="00E8316D" w:rsidRPr="00231BCD">
        <w:t xml:space="preserve"> </w:t>
      </w:r>
    </w:p>
    <w:p w14:paraId="4C82ACF8" w14:textId="77777777" w:rsidR="00685563" w:rsidRPr="00231BCD" w:rsidRDefault="001B4D8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  <w:t>Anlagen:</w:t>
      </w:r>
      <w:r w:rsidRPr="00231BCD">
        <w:tab/>
      </w:r>
      <w:sdt>
        <w:sdtPr>
          <w:id w:val="6634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4EE">
            <w:rPr>
              <w:rFonts w:ascii="MS Gothic" w:eastAsia="MS Gothic" w:hAnsi="MS Gothic" w:hint="eastAsia"/>
            </w:rPr>
            <w:t>☐</w:t>
          </w:r>
        </w:sdtContent>
      </w:sdt>
      <w:r w:rsidR="00685563" w:rsidRPr="00231BCD">
        <w:t xml:space="preserve"> Meldezettel (</w:t>
      </w:r>
      <w:sdt>
        <w:sdtPr>
          <w:id w:val="486666369"/>
          <w:placeholder>
            <w:docPart w:val="DefaultPlaceholder_-1854013438"/>
          </w:placeholder>
          <w:dropDownList>
            <w:listItem w:displayText="Kopie" w:value="Kopie"/>
            <w:listItem w:displayText="Original" w:value="Original"/>
          </w:dropDownList>
        </w:sdtPr>
        <w:sdtEndPr/>
        <w:sdtContent>
          <w:r w:rsidR="00231BCD" w:rsidRPr="00231BCD">
            <w:t>Kopie</w:t>
          </w:r>
        </w:sdtContent>
      </w:sdt>
      <w:r w:rsidR="00685563" w:rsidRPr="00231BCD">
        <w:t>)</w:t>
      </w:r>
      <w:r w:rsidR="00685563" w:rsidRPr="00231BCD">
        <w:tab/>
      </w:r>
      <w:r w:rsidR="00685563" w:rsidRPr="00231BCD">
        <w:tab/>
      </w:r>
      <w:sdt>
        <w:sdtPr>
          <w:id w:val="45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4EE">
            <w:rPr>
              <w:rFonts w:ascii="MS Gothic" w:eastAsia="MS Gothic" w:hAnsi="MS Gothic" w:hint="eastAsia"/>
            </w:rPr>
            <w:t>☐</w:t>
          </w:r>
        </w:sdtContent>
      </w:sdt>
      <w:r w:rsidR="00685563" w:rsidRPr="00231BCD">
        <w:t xml:space="preserve"> Lichtbildausweis (</w:t>
      </w:r>
      <w:sdt>
        <w:sdtPr>
          <w:id w:val="-1080744734"/>
          <w:placeholder>
            <w:docPart w:val="1249008967D145DF998243CA9449E948"/>
          </w:placeholder>
          <w:dropDownList>
            <w:listItem w:displayText="Kopie" w:value="Kopie"/>
            <w:listItem w:displayText="Original" w:value="Original"/>
          </w:dropDownList>
        </w:sdtPr>
        <w:sdtEndPr/>
        <w:sdtContent>
          <w:r w:rsidR="00231BCD" w:rsidRPr="00231BCD">
            <w:t>Kopie</w:t>
          </w:r>
        </w:sdtContent>
      </w:sdt>
      <w:r w:rsidR="00685563" w:rsidRPr="00231BCD">
        <w:t>)</w:t>
      </w:r>
      <w:r w:rsidR="00685563" w:rsidRPr="00231BCD">
        <w:tab/>
      </w:r>
    </w:p>
    <w:p w14:paraId="4C3272BF" w14:textId="77777777" w:rsidR="00685563" w:rsidRDefault="00685563" w:rsidP="00E8316D">
      <w:pPr>
        <w:tabs>
          <w:tab w:val="right" w:pos="2552"/>
          <w:tab w:val="left" w:pos="2835"/>
          <w:tab w:val="left" w:pos="5387"/>
        </w:tabs>
        <w:spacing w:line="360" w:lineRule="auto"/>
        <w:rPr>
          <w:rStyle w:val="Kommentarzeichen"/>
        </w:rPr>
      </w:pPr>
      <w:r w:rsidRPr="00231BCD">
        <w:tab/>
      </w:r>
      <w:r w:rsidRPr="00231BCD">
        <w:tab/>
      </w:r>
      <w:sdt>
        <w:sdtPr>
          <w:id w:val="1749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16D">
            <w:rPr>
              <w:rFonts w:ascii="MS Gothic" w:eastAsia="MS Gothic" w:hAnsi="MS Gothic" w:hint="eastAsia"/>
            </w:rPr>
            <w:t>☐</w:t>
          </w:r>
        </w:sdtContent>
      </w:sdt>
      <w:r w:rsidRPr="00231BCD">
        <w:t xml:space="preserve"> Taufschein (</w:t>
      </w:r>
      <w:sdt>
        <w:sdtPr>
          <w:id w:val="1813601256"/>
          <w:placeholder>
            <w:docPart w:val="2ECE0D9B122B4F5EAACB4D62166C5406"/>
          </w:placeholder>
          <w:dropDownList>
            <w:listItem w:displayText="Kopie" w:value="Kopie"/>
            <w:listItem w:displayText="Original" w:value="Original"/>
          </w:dropDownList>
        </w:sdtPr>
        <w:sdtEndPr/>
        <w:sdtContent>
          <w:r w:rsidR="00231BCD" w:rsidRPr="00231BCD">
            <w:t>Kopie</w:t>
          </w:r>
        </w:sdtContent>
      </w:sdt>
      <w:r w:rsidRPr="00231BCD">
        <w:t>)</w:t>
      </w:r>
      <w:r w:rsidRPr="00231BCD">
        <w:tab/>
      </w:r>
      <w:r w:rsidRPr="00231BCD">
        <w:tab/>
      </w:r>
      <w:sdt>
        <w:sdtPr>
          <w:id w:val="-157851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BCD">
            <w:rPr>
              <w:rFonts w:ascii="MS Gothic" w:eastAsia="MS Gothic" w:hAnsi="MS Gothic" w:hint="eastAsia"/>
            </w:rPr>
            <w:t>☐</w:t>
          </w:r>
        </w:sdtContent>
      </w:sdt>
      <w:r w:rsidRPr="00231BCD">
        <w:t xml:space="preserve"> </w:t>
      </w:r>
      <w:sdt>
        <w:sdtPr>
          <w:id w:val="1948657969"/>
          <w:placeholder>
            <w:docPart w:val="DefaultPlaceholder_-1854013440"/>
          </w:placeholder>
        </w:sdtPr>
        <w:sdtEndPr/>
        <w:sdtContent>
          <w:r w:rsidRPr="00231BCD">
            <w:t>Anderes</w:t>
          </w:r>
        </w:sdtContent>
      </w:sdt>
      <w:r w:rsidRPr="00231BCD">
        <w:t xml:space="preserve"> </w:t>
      </w:r>
      <w:r w:rsidRPr="00231BCD">
        <w:tab/>
      </w:r>
    </w:p>
    <w:p w14:paraId="4668DC42" w14:textId="77777777" w:rsidR="00E8316D" w:rsidRPr="00231BCD" w:rsidRDefault="00E8316D" w:rsidP="00E8316D">
      <w:pPr>
        <w:tabs>
          <w:tab w:val="right" w:pos="2552"/>
          <w:tab w:val="left" w:pos="2835"/>
          <w:tab w:val="left" w:pos="5387"/>
        </w:tabs>
        <w:spacing w:line="360" w:lineRule="auto"/>
      </w:pPr>
    </w:p>
    <w:p w14:paraId="3FD6A5C5" w14:textId="4A8FF62B" w:rsidR="0068556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  <w:t>Anmerkungen:</w:t>
      </w:r>
      <w:r w:rsidRPr="00231BCD">
        <w:tab/>
      </w:r>
      <w:r w:rsidR="00893AC1">
        <w:fldChar w:fldCharType="begin">
          <w:ffData>
            <w:name w:val="Text5"/>
            <w:enabled/>
            <w:calcOnExit w:val="0"/>
            <w:textInput/>
          </w:ffData>
        </w:fldChar>
      </w:r>
      <w:r w:rsidR="00893AC1">
        <w:instrText xml:space="preserve"> FORMTEXT </w:instrText>
      </w:r>
      <w:r w:rsidR="00893AC1">
        <w:fldChar w:fldCharType="separate"/>
      </w:r>
      <w:bookmarkStart w:id="6" w:name="_GoBack"/>
      <w:bookmarkEnd w:id="6"/>
      <w:r w:rsidR="00893AC1">
        <w:t> </w:t>
      </w:r>
      <w:r w:rsidR="00893AC1">
        <w:t> </w:t>
      </w:r>
      <w:r w:rsidR="00893AC1">
        <w:t> </w:t>
      </w:r>
      <w:r w:rsidR="00893AC1">
        <w:t> </w:t>
      </w:r>
      <w:r w:rsidR="00893AC1">
        <w:t> </w:t>
      </w:r>
      <w:r w:rsidR="00893AC1">
        <w:fldChar w:fldCharType="end"/>
      </w:r>
    </w:p>
    <w:p w14:paraId="28A24F95" w14:textId="77777777" w:rsidR="0068556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</w:r>
    </w:p>
    <w:p w14:paraId="75D3D8DF" w14:textId="6CE09742" w:rsidR="001B4D8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  <w:t>Erreichbarkeit:</w:t>
      </w:r>
      <w:r w:rsidRPr="00231BCD">
        <w:tab/>
      </w:r>
      <w:r w:rsidRPr="00E8316D">
        <w:rPr>
          <w:rStyle w:val="Hervorhebung"/>
        </w:rPr>
        <w:t xml:space="preserve">Ich bin für Rückfragen unter </w:t>
      </w:r>
      <w:r w:rsidR="00893AC1">
        <w:fldChar w:fldCharType="begin">
          <w:ffData>
            <w:name w:val="Text5"/>
            <w:enabled/>
            <w:calcOnExit w:val="0"/>
            <w:textInput/>
          </w:ffData>
        </w:fldChar>
      </w:r>
      <w:r w:rsidR="00893AC1">
        <w:instrText xml:space="preserve"> FORMTEXT </w:instrText>
      </w:r>
      <w:r w:rsidR="00893AC1">
        <w:fldChar w:fldCharType="separate"/>
      </w:r>
      <w:r w:rsidR="00893AC1">
        <w:t> </w:t>
      </w:r>
      <w:r w:rsidR="00893AC1">
        <w:t> </w:t>
      </w:r>
      <w:r w:rsidR="00893AC1">
        <w:t> </w:t>
      </w:r>
      <w:r w:rsidR="00893AC1">
        <w:t> </w:t>
      </w:r>
      <w:r w:rsidR="00893AC1">
        <w:t> </w:t>
      </w:r>
      <w:r w:rsidR="00893AC1">
        <w:fldChar w:fldCharType="end"/>
      </w:r>
      <w:r w:rsidRPr="00E8316D">
        <w:rPr>
          <w:rStyle w:val="Hervorhebung"/>
        </w:rPr>
        <w:t>erreichbar.</w:t>
      </w:r>
      <w:r w:rsidRPr="00231BCD">
        <w:tab/>
      </w:r>
    </w:p>
    <w:p w14:paraId="5B33E9BB" w14:textId="77777777" w:rsidR="0068556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</w:p>
    <w:p w14:paraId="719A9B8C" w14:textId="77777777" w:rsidR="00685563" w:rsidRPr="00231BCD" w:rsidRDefault="00893AC1" w:rsidP="00685563">
      <w:pPr>
        <w:tabs>
          <w:tab w:val="left" w:pos="807"/>
        </w:tabs>
        <w:ind w:left="709" w:hanging="709"/>
      </w:pPr>
      <w:sdt>
        <w:sdtPr>
          <w:id w:val="70491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63" w:rsidRPr="00231BCD">
            <w:rPr>
              <w:rFonts w:ascii="MS Gothic" w:eastAsia="MS Gothic" w:hAnsi="MS Gothic" w:hint="eastAsia"/>
            </w:rPr>
            <w:t>☐</w:t>
          </w:r>
        </w:sdtContent>
      </w:sdt>
      <w:r w:rsidR="00685563" w:rsidRPr="00231BCD">
        <w:tab/>
        <w:t>Nachdem ich über keinen Taufschein verfüge, verweise ich auf die Erkenntnis des VwGH vom 21.09.1988 Zl. 88/10/0014, wonach dies kein Formgebrechen darstellt.</w:t>
      </w:r>
    </w:p>
    <w:p w14:paraId="534E4A49" w14:textId="77777777" w:rsidR="00685563" w:rsidRPr="00231BCD" w:rsidRDefault="00685563" w:rsidP="00685563">
      <w:pPr>
        <w:tabs>
          <w:tab w:val="left" w:pos="807"/>
        </w:tabs>
        <w:ind w:left="709" w:hanging="709"/>
      </w:pPr>
    </w:p>
    <w:p w14:paraId="7D84B93E" w14:textId="77777777" w:rsidR="00685563" w:rsidRPr="00231BCD" w:rsidRDefault="00893AC1" w:rsidP="00685563">
      <w:pPr>
        <w:tabs>
          <w:tab w:val="left" w:pos="807"/>
        </w:tabs>
        <w:ind w:left="709" w:hanging="709"/>
      </w:pPr>
      <w:sdt>
        <w:sdtPr>
          <w:id w:val="-872147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563" w:rsidRPr="00231BCD">
            <w:rPr>
              <w:rFonts w:ascii="MS Gothic" w:eastAsia="MS Gothic" w:hAnsi="MS Gothic" w:hint="eastAsia"/>
            </w:rPr>
            <w:t>☒</w:t>
          </w:r>
        </w:sdtContent>
      </w:sdt>
      <w:r w:rsidR="00685563" w:rsidRPr="00231BCD">
        <w:tab/>
        <w:t>Ich benötige keine Austrittserklärung.</w:t>
      </w:r>
    </w:p>
    <w:p w14:paraId="67C380D9" w14:textId="77777777" w:rsidR="00685563" w:rsidRPr="00231BCD" w:rsidRDefault="00893AC1" w:rsidP="00685563">
      <w:pPr>
        <w:tabs>
          <w:tab w:val="left" w:pos="807"/>
        </w:tabs>
        <w:ind w:left="709" w:hanging="709"/>
      </w:pPr>
      <w:sdt>
        <w:sdtPr>
          <w:id w:val="-15999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63" w:rsidRPr="00231BCD">
            <w:rPr>
              <w:rFonts w:ascii="MS Gothic" w:eastAsia="MS Gothic" w:hAnsi="MS Gothic" w:hint="eastAsia"/>
            </w:rPr>
            <w:t>☐</w:t>
          </w:r>
        </w:sdtContent>
      </w:sdt>
      <w:r w:rsidR="00685563" w:rsidRPr="00231BCD">
        <w:tab/>
        <w:t>Ich benötige eine Austrittserklärung.</w:t>
      </w:r>
    </w:p>
    <w:p w14:paraId="5232F274" w14:textId="6061F356" w:rsidR="001B4D83" w:rsidRDefault="001B4D83" w:rsidP="00685563">
      <w:pPr>
        <w:spacing w:line="360" w:lineRule="auto"/>
      </w:pPr>
    </w:p>
    <w:p w14:paraId="28C11804" w14:textId="12C308E7" w:rsidR="007814FD" w:rsidRDefault="007814FD" w:rsidP="00685563">
      <w:pPr>
        <w:spacing w:line="360" w:lineRule="auto"/>
      </w:pPr>
    </w:p>
    <w:p w14:paraId="5F394947" w14:textId="37FFB8E9" w:rsidR="007814FD" w:rsidRDefault="007814FD" w:rsidP="007814FD">
      <w:pPr>
        <w:spacing w:line="360" w:lineRule="auto"/>
        <w:jc w:val="right"/>
      </w:pPr>
      <w:r>
        <w:t>________________________</w:t>
      </w:r>
    </w:p>
    <w:p w14:paraId="315FCB61" w14:textId="408363D0" w:rsidR="007814FD" w:rsidRPr="00231BCD" w:rsidRDefault="007814FD" w:rsidP="007814FD">
      <w:pPr>
        <w:spacing w:line="360" w:lineRule="auto"/>
        <w:jc w:val="right"/>
      </w:pPr>
      <w:r>
        <w:t>(Unterschrift)</w:t>
      </w:r>
    </w:p>
    <w:sectPr w:rsidR="007814FD" w:rsidRPr="00231B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ydKnFK407oTjYr04OTgsk3hL8n9OVHZ3NtjNf5RJIEoVpJcdX0RV+eKN0GZWqD9AMjjssTK5meGo9TW9uLPOA==" w:salt="dGR5HwYbVtqh7bQrY6/KfA==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3"/>
    <w:rsid w:val="001B4D83"/>
    <w:rsid w:val="00231BCD"/>
    <w:rsid w:val="0029236D"/>
    <w:rsid w:val="003C593A"/>
    <w:rsid w:val="00685563"/>
    <w:rsid w:val="007814FD"/>
    <w:rsid w:val="00893AC1"/>
    <w:rsid w:val="009444EE"/>
    <w:rsid w:val="00E8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698B"/>
  <w15:chartTrackingRefBased/>
  <w15:docId w15:val="{E593C481-F61A-4AED-8B3E-899330EB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4D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D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D8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D8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D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D83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B4D83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231BC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31B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31B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EB27D-2487-4A0E-B557-C8E93C8862D3}"/>
      </w:docPartPr>
      <w:docPartBody>
        <w:p w:rsidR="00694D52" w:rsidRDefault="00694D52">
          <w:r w:rsidRPr="005B0D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DA04C-A8C9-466A-906B-66CA347D8354}"/>
      </w:docPartPr>
      <w:docPartBody>
        <w:p w:rsidR="00694D52" w:rsidRDefault="00694D52">
          <w:r w:rsidRPr="005B0D6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81FF0-73C0-4739-AB67-FB5E8F1E84B9}"/>
      </w:docPartPr>
      <w:docPartBody>
        <w:p w:rsidR="00694D52" w:rsidRDefault="00694D52">
          <w:r w:rsidRPr="005B0D69">
            <w:rPr>
              <w:rStyle w:val="Platzhaltertext"/>
            </w:rPr>
            <w:t>Wählen Sie ein Element aus.</w:t>
          </w:r>
        </w:p>
      </w:docPartBody>
    </w:docPart>
    <w:docPart>
      <w:docPartPr>
        <w:name w:val="2ECE0D9B122B4F5EAACB4D62166C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6166-A600-4912-BE8C-29071568B9B9}"/>
      </w:docPartPr>
      <w:docPartBody>
        <w:p w:rsidR="00694D52" w:rsidRDefault="00694D52" w:rsidP="00694D52">
          <w:pPr>
            <w:pStyle w:val="2ECE0D9B122B4F5EAACB4D62166C5406"/>
          </w:pPr>
          <w:r w:rsidRPr="005B0D69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9008967D145DF998243CA9449E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D4601-FA49-4E1F-B420-62D12E3BD260}"/>
      </w:docPartPr>
      <w:docPartBody>
        <w:p w:rsidR="00694D52" w:rsidRDefault="00694D52" w:rsidP="00694D52">
          <w:pPr>
            <w:pStyle w:val="1249008967D145DF998243CA9449E948"/>
          </w:pPr>
          <w:r w:rsidRPr="005B0D6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52"/>
    <w:rsid w:val="00694D52"/>
    <w:rsid w:val="007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4D52"/>
    <w:rPr>
      <w:color w:val="808080"/>
    </w:rPr>
  </w:style>
  <w:style w:type="paragraph" w:customStyle="1" w:styleId="9A02AA8479D34C939E014D71F2EDD1BF">
    <w:name w:val="9A02AA8479D34C939E014D71F2EDD1BF"/>
    <w:rsid w:val="00694D52"/>
  </w:style>
  <w:style w:type="paragraph" w:customStyle="1" w:styleId="2ECE0D9B122B4F5EAACB4D62166C5406">
    <w:name w:val="2ECE0D9B122B4F5EAACB4D62166C5406"/>
    <w:rsid w:val="00694D52"/>
  </w:style>
  <w:style w:type="paragraph" w:customStyle="1" w:styleId="1249008967D145DF998243CA9449E948">
    <w:name w:val="1249008967D145DF998243CA9449E948"/>
    <w:rsid w:val="00694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102F-C587-42EC-8EB7-9CC37FAD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Krinzer</dc:creator>
  <cp:keywords/>
  <dc:description/>
  <cp:lastModifiedBy>Dustin Krinzer</cp:lastModifiedBy>
  <cp:revision>2</cp:revision>
  <cp:lastPrinted>2018-12-26T18:40:00Z</cp:lastPrinted>
  <dcterms:created xsi:type="dcterms:W3CDTF">2020-03-26T20:00:00Z</dcterms:created>
  <dcterms:modified xsi:type="dcterms:W3CDTF">2020-03-26T20:00:00Z</dcterms:modified>
</cp:coreProperties>
</file>